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5EAF51E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5B77AD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CD1C73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21239E">
        <w:rPr>
          <w:rFonts w:ascii="Arial" w:hAnsi="Arial" w:cs="Arial"/>
          <w:sz w:val="20"/>
          <w:szCs w:val="20"/>
        </w:rPr>
        <w:t>18.4.2019</w:t>
      </w:r>
      <w:r w:rsidR="00205EC7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79E1D317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ED1BA9" w:rsidRPr="00ED1BA9">
        <w:rPr>
          <w:rFonts w:ascii="Arial" w:hAnsi="Arial" w:cs="Arial"/>
          <w:sz w:val="20"/>
          <w:highlight w:val="black"/>
        </w:rPr>
        <w:t>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676C167C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5134C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Pr="00B13947" w:rsidRDefault="006B5C66" w:rsidP="00D60BD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478205BA" w14:textId="77777777" w:rsidR="000D1686" w:rsidRPr="000D1686" w:rsidRDefault="000D1686" w:rsidP="000D1686">
      <w:pPr>
        <w:rPr>
          <w:rFonts w:ascii="Arial" w:hAnsi="Arial" w:cs="Arial"/>
          <w:b/>
          <w:sz w:val="20"/>
          <w:szCs w:val="20"/>
        </w:rPr>
      </w:pPr>
      <w:r w:rsidRPr="000D1686">
        <w:rPr>
          <w:rFonts w:ascii="Arial" w:hAnsi="Arial" w:cs="Arial"/>
          <w:b/>
          <w:sz w:val="20"/>
          <w:szCs w:val="20"/>
        </w:rPr>
        <w:t>Oblastní nemocnice Kladno a.s., nemocnice Středočeského kraje</w:t>
      </w:r>
    </w:p>
    <w:p w14:paraId="62228324" w14:textId="77777777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sz w:val="20"/>
          <w:szCs w:val="20"/>
        </w:rPr>
        <w:t>Se sídlem: Vančurova 1548, Kladno 27259</w:t>
      </w:r>
    </w:p>
    <w:p w14:paraId="610DDC5C" w14:textId="77777777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sz w:val="20"/>
          <w:szCs w:val="20"/>
        </w:rPr>
        <w:t>IČO: 27256537</w:t>
      </w:r>
    </w:p>
    <w:p w14:paraId="6BCB9EEB" w14:textId="77777777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sz w:val="20"/>
          <w:szCs w:val="20"/>
        </w:rPr>
        <w:t>DIČ: CZ27256537</w:t>
      </w:r>
    </w:p>
    <w:p w14:paraId="7D9C93FB" w14:textId="38A77A13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sz w:val="20"/>
          <w:szCs w:val="20"/>
        </w:rPr>
        <w:t>Bankovní spojení: [XX XX]</w:t>
      </w:r>
    </w:p>
    <w:p w14:paraId="7AE5F2B3" w14:textId="77777777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sz w:val="20"/>
          <w:szCs w:val="20"/>
        </w:rPr>
        <w:t>Zapsaná v obchodním rejstříku vedeném [Městským soudem v Praze, oddíl B, vložka 10020</w:t>
      </w:r>
    </w:p>
    <w:p w14:paraId="629CBA3B" w14:textId="0C02FB61" w:rsidR="000D1686" w:rsidRPr="000D1686" w:rsidRDefault="000D1686" w:rsidP="000D1686">
      <w:pPr>
        <w:rPr>
          <w:rFonts w:ascii="Arial" w:hAnsi="Arial" w:cs="Arial"/>
          <w:kern w:val="2"/>
          <w:sz w:val="20"/>
          <w:szCs w:val="20"/>
        </w:rPr>
      </w:pPr>
      <w:r w:rsidRPr="000D1686">
        <w:rPr>
          <w:rFonts w:ascii="Arial" w:hAnsi="Arial" w:cs="Arial"/>
          <w:kern w:val="2"/>
          <w:sz w:val="20"/>
          <w:szCs w:val="20"/>
        </w:rPr>
        <w:t>Zastoupená:[OU OU], předseda představenstva</w:t>
      </w:r>
    </w:p>
    <w:p w14:paraId="31A1575B" w14:textId="69726EDC" w:rsidR="000D1686" w:rsidRPr="000D1686" w:rsidRDefault="000D1686" w:rsidP="000D1686">
      <w:pPr>
        <w:jc w:val="both"/>
        <w:rPr>
          <w:rFonts w:ascii="Arial" w:hAnsi="Arial" w:cs="Arial"/>
          <w:sz w:val="20"/>
          <w:szCs w:val="20"/>
        </w:rPr>
      </w:pPr>
      <w:r w:rsidRPr="000D1686">
        <w:rPr>
          <w:rFonts w:ascii="Arial" w:hAnsi="Arial" w:cs="Arial"/>
          <w:kern w:val="2"/>
          <w:sz w:val="20"/>
          <w:szCs w:val="20"/>
        </w:rPr>
        <w:t xml:space="preserve">                    [OU OU], místopředseda představenstva</w:t>
      </w:r>
    </w:p>
    <w:p w14:paraId="235AE087" w14:textId="04804274" w:rsidR="00B13947" w:rsidRPr="00B13947" w:rsidRDefault="00B13947" w:rsidP="00B13947">
      <w:pPr>
        <w:rPr>
          <w:rFonts w:ascii="Arial" w:hAnsi="Arial" w:cs="Arial"/>
          <w:b/>
          <w:sz w:val="20"/>
          <w:szCs w:val="20"/>
        </w:rPr>
      </w:pPr>
    </w:p>
    <w:p w14:paraId="3002271E" w14:textId="70647195" w:rsidR="00817AB5" w:rsidRDefault="00B13947" w:rsidP="00B1394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C7E1A4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5B77AD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1239E">
        <w:rPr>
          <w:rFonts w:ascii="Arial" w:hAnsi="Arial" w:cs="Arial"/>
          <w:sz w:val="20"/>
          <w:szCs w:val="20"/>
        </w:rPr>
        <w:t>18.4.2019</w:t>
      </w:r>
      <w:r w:rsidR="006E0A72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51ACAEB1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117622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6E0A72">
        <w:rPr>
          <w:rFonts w:ascii="Arial" w:hAnsi="Arial" w:cs="Arial"/>
          <w:bCs/>
          <w:sz w:val="20"/>
          <w:szCs w:val="20"/>
        </w:rPr>
        <w:t>1</w:t>
      </w:r>
      <w:r w:rsidR="00FD1927" w:rsidRPr="006E0A72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6AFEC39A" w:rsidR="00CC201D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4AA2DB30" w14:textId="7DBF0A1D" w:rsidR="00ED1BA9" w:rsidRPr="00ED1BA9" w:rsidRDefault="00ED1BA9" w:rsidP="00CC201D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ED1BA9">
        <w:rPr>
          <w:rFonts w:ascii="Arial" w:hAnsi="Arial" w:cs="Arial"/>
          <w:sz w:val="20"/>
          <w:szCs w:val="20"/>
          <w:lang w:eastAsia="zh-CN"/>
        </w:rPr>
        <w:t>16. 12. 2019</w:t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</w:r>
      <w:r>
        <w:rPr>
          <w:rFonts w:ascii="Arial" w:hAnsi="Arial" w:cs="Arial"/>
          <w:sz w:val="20"/>
          <w:szCs w:val="20"/>
          <w:lang w:eastAsia="zh-CN"/>
        </w:rPr>
        <w:tab/>
        <w:t>18. 12. 2019</w:t>
      </w:r>
    </w:p>
    <w:p w14:paraId="0237D70C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3341AA0C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ečnost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79255B29" w14:textId="50D83599" w:rsidR="004820BA" w:rsidRDefault="00C17AD2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4820BA">
        <w:rPr>
          <w:rFonts w:ascii="Arial" w:hAnsi="Arial" w:cs="Arial"/>
          <w:sz w:val="20"/>
        </w:rPr>
        <w:t>OU OU], prokurista</w:t>
      </w:r>
      <w:r w:rsidR="004820BA">
        <w:rPr>
          <w:rFonts w:cs="Arial"/>
          <w:b/>
          <w:sz w:val="20"/>
        </w:rPr>
        <w:t xml:space="preserve">                         </w:t>
      </w:r>
      <w:r w:rsidR="00ED1BA9">
        <w:rPr>
          <w:rFonts w:cs="Arial"/>
          <w:b/>
          <w:sz w:val="20"/>
        </w:rPr>
        <w:tab/>
      </w:r>
      <w:r w:rsidR="004820BA">
        <w:rPr>
          <w:rFonts w:ascii="Arial" w:hAnsi="Arial" w:cs="Arial"/>
          <w:sz w:val="20"/>
        </w:rPr>
        <w:t xml:space="preserve">[OU OU], </w:t>
      </w:r>
    </w:p>
    <w:p w14:paraId="29272BB5" w14:textId="15B86960" w:rsidR="004820BA" w:rsidRDefault="004820BA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2123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sed</w:t>
      </w:r>
      <w:r w:rsidR="000D168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ředstavenstva</w:t>
      </w:r>
    </w:p>
    <w:p w14:paraId="5EC48350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</w:t>
      </w:r>
    </w:p>
    <w:p w14:paraId="33EE759F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__________________________________________</w:t>
      </w:r>
    </w:p>
    <w:p w14:paraId="5E231B45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</w:rPr>
        <w:t>Zdravotnické zařízení</w:t>
      </w:r>
    </w:p>
    <w:p w14:paraId="03D9FCFD" w14:textId="118D0B7F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[OU </w:t>
      </w:r>
      <w:proofErr w:type="spellStart"/>
      <w:r>
        <w:rPr>
          <w:rFonts w:ascii="Arial" w:hAnsi="Arial" w:cs="Arial"/>
          <w:sz w:val="20"/>
        </w:rPr>
        <w:t>OU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]</w:t>
      </w:r>
    </w:p>
    <w:p w14:paraId="5CCB1DFF" w14:textId="1A30E529" w:rsidR="00ED1BA9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0D1686">
        <w:rPr>
          <w:rFonts w:ascii="Arial" w:hAnsi="Arial" w:cs="Arial"/>
          <w:sz w:val="20"/>
        </w:rPr>
        <w:t>místopředseda představenstva</w:t>
      </w:r>
    </w:p>
    <w:p w14:paraId="60D40C84" w14:textId="77777777" w:rsidR="00ED1BA9" w:rsidRDefault="00ED1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6C02361C" w14:textId="77777777" w:rsidR="00ED1BA9" w:rsidRDefault="00ED1BA9" w:rsidP="00ED1BA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2BE2B447" w14:textId="77777777" w:rsidR="00ED1BA9" w:rsidRDefault="00ED1BA9" w:rsidP="00ED1BA9">
      <w:pPr>
        <w:jc w:val="both"/>
        <w:rPr>
          <w:rFonts w:ascii="Arial" w:hAnsi="Arial" w:cs="Arial"/>
          <w:sz w:val="20"/>
        </w:rPr>
      </w:pPr>
    </w:p>
    <w:p w14:paraId="332AD50C" w14:textId="77777777" w:rsidR="00ED1BA9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D3BEB41" w14:textId="77777777" w:rsidR="00ED1BA9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EBCD170" w14:textId="77777777" w:rsidR="00ED1BA9" w:rsidRPr="0085493B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8549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8549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3CBB91B3" w14:textId="77777777" w:rsidR="00ED1BA9" w:rsidRPr="0085493B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>sídlo: Evropská 846/176a, 160 00 Praha 6 – Vokovice</w:t>
      </w:r>
    </w:p>
    <w:p w14:paraId="02D15BF8" w14:textId="77777777" w:rsidR="00ED1BA9" w:rsidRPr="0085493B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IČO: </w:t>
      </w:r>
      <w:r w:rsidRPr="003277E7">
        <w:rPr>
          <w:rFonts w:ascii="Arial" w:hAnsi="Arial" w:cs="Arial"/>
          <w:sz w:val="20"/>
          <w:szCs w:val="20"/>
        </w:rPr>
        <w:t>44848200</w:t>
      </w:r>
    </w:p>
    <w:p w14:paraId="34C1E7B3" w14:textId="77777777" w:rsidR="00ED1BA9" w:rsidRPr="0085493B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3277E7">
        <w:rPr>
          <w:rFonts w:ascii="Arial" w:hAnsi="Arial" w:cs="Arial"/>
          <w:sz w:val="20"/>
          <w:szCs w:val="20"/>
        </w:rPr>
        <w:t>DIČ: CZ44848200</w:t>
      </w:r>
    </w:p>
    <w:p w14:paraId="0DE2971F" w14:textId="5993DEEA" w:rsidR="00ED1BA9" w:rsidRPr="0085493B" w:rsidRDefault="00ED1BA9" w:rsidP="00ED1BA9">
      <w:pPr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Bankovní spojení: </w:t>
      </w:r>
      <w:r w:rsidRPr="00ED1BA9">
        <w:rPr>
          <w:rFonts w:ascii="Arial" w:hAnsi="Arial" w:cs="Arial"/>
          <w:sz w:val="20"/>
          <w:szCs w:val="20"/>
          <w:highlight w:val="black"/>
        </w:rPr>
        <w:t>XXXXXXXXXX</w:t>
      </w:r>
      <w:r w:rsidRPr="0085493B">
        <w:rPr>
          <w:rFonts w:ascii="Arial" w:hAnsi="Arial" w:cs="Arial"/>
          <w:sz w:val="20"/>
          <w:szCs w:val="20"/>
        </w:rPr>
        <w:t xml:space="preserve"> </w:t>
      </w:r>
    </w:p>
    <w:p w14:paraId="48CC499E" w14:textId="77777777" w:rsidR="00ED1BA9" w:rsidRPr="0085493B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0310591" w14:textId="54B5F409" w:rsidR="00ED1BA9" w:rsidRPr="0085493B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>Zastoupena [OU OU], prokurista</w:t>
      </w:r>
    </w:p>
    <w:p w14:paraId="53AF7D57" w14:textId="77777777" w:rsidR="00ED1BA9" w:rsidRPr="001E4EBB" w:rsidRDefault="00ED1BA9" w:rsidP="00ED1BA9">
      <w:pPr>
        <w:jc w:val="both"/>
        <w:rPr>
          <w:rFonts w:ascii="Arial" w:hAnsi="Arial" w:cs="Arial"/>
          <w:b/>
          <w:sz w:val="20"/>
          <w:szCs w:val="20"/>
        </w:rPr>
      </w:pPr>
      <w:r w:rsidRPr="001E4EBB">
        <w:rPr>
          <w:rFonts w:ascii="Arial" w:hAnsi="Arial" w:cs="Arial"/>
          <w:b/>
          <w:sz w:val="20"/>
          <w:szCs w:val="20"/>
        </w:rPr>
        <w:t xml:space="preserve"> (dále jen „</w:t>
      </w:r>
      <w:bookmarkStart w:id="0" w:name="_Hlk531787857"/>
      <w:r w:rsidRPr="001E4EBB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1E4EBB">
        <w:rPr>
          <w:rFonts w:ascii="Arial" w:hAnsi="Arial" w:cs="Arial"/>
          <w:b/>
          <w:sz w:val="20"/>
          <w:szCs w:val="20"/>
        </w:rPr>
        <w:t>“)</w:t>
      </w:r>
    </w:p>
    <w:p w14:paraId="0E686181" w14:textId="77777777" w:rsidR="00ED1BA9" w:rsidRPr="001E4EBB" w:rsidRDefault="00ED1BA9" w:rsidP="00ED1BA9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55713EBF" w14:textId="77777777" w:rsidR="00ED1BA9" w:rsidRDefault="00ED1BA9" w:rsidP="00ED1BA9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7480F7A8" w14:textId="77777777" w:rsidR="00ED1BA9" w:rsidRDefault="00ED1BA9" w:rsidP="00ED1BA9">
      <w:pPr>
        <w:jc w:val="both"/>
        <w:rPr>
          <w:rFonts w:ascii="Arial" w:hAnsi="Arial" w:cs="Arial"/>
          <w:sz w:val="20"/>
        </w:rPr>
      </w:pPr>
    </w:p>
    <w:p w14:paraId="12A9D2CF" w14:textId="77777777" w:rsidR="00ED1BA9" w:rsidRPr="00310305" w:rsidRDefault="00ED1BA9" w:rsidP="00ED1BA9">
      <w:pPr>
        <w:rPr>
          <w:rFonts w:ascii="Arial" w:hAnsi="Arial" w:cs="Arial"/>
          <w:b/>
          <w:sz w:val="20"/>
          <w:szCs w:val="20"/>
        </w:rPr>
      </w:pPr>
      <w:r w:rsidRPr="00310305">
        <w:rPr>
          <w:rFonts w:ascii="Arial" w:hAnsi="Arial" w:cs="Arial"/>
          <w:b/>
          <w:sz w:val="20"/>
          <w:szCs w:val="20"/>
        </w:rPr>
        <w:t>Oblastní nemocnice Kladno a.s., nemocnice Středočeského kraje</w:t>
      </w:r>
    </w:p>
    <w:p w14:paraId="1808FC89" w14:textId="77777777" w:rsidR="00ED1BA9" w:rsidRPr="00310305" w:rsidRDefault="00ED1BA9" w:rsidP="00ED1B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ančurova 1548, Kladno 27259</w:t>
      </w:r>
    </w:p>
    <w:p w14:paraId="2BCCC320" w14:textId="77777777" w:rsidR="00ED1BA9" w:rsidRPr="00310305" w:rsidRDefault="00ED1BA9" w:rsidP="00ED1B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7256537</w:t>
      </w:r>
    </w:p>
    <w:p w14:paraId="696674AB" w14:textId="77777777" w:rsidR="00ED1BA9" w:rsidRPr="00310305" w:rsidRDefault="00ED1BA9" w:rsidP="00ED1B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7256537</w:t>
      </w:r>
    </w:p>
    <w:p w14:paraId="1A96C05B" w14:textId="635FE950" w:rsidR="00ED1BA9" w:rsidRPr="00310305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310305">
        <w:rPr>
          <w:rFonts w:ascii="Arial" w:hAnsi="Arial" w:cs="Arial"/>
          <w:sz w:val="20"/>
          <w:szCs w:val="20"/>
        </w:rPr>
        <w:t>Bankovní spojení: [XX XX]</w:t>
      </w:r>
    </w:p>
    <w:p w14:paraId="245E1CAE" w14:textId="77777777" w:rsidR="00ED1BA9" w:rsidRPr="003277E7" w:rsidRDefault="00ED1BA9" w:rsidP="00ED1BA9">
      <w:pPr>
        <w:jc w:val="both"/>
        <w:rPr>
          <w:rFonts w:ascii="Arial" w:hAnsi="Arial" w:cs="Arial"/>
          <w:sz w:val="20"/>
          <w:szCs w:val="20"/>
        </w:rPr>
      </w:pPr>
      <w:r w:rsidRPr="00310305">
        <w:rPr>
          <w:rFonts w:ascii="Arial" w:hAnsi="Arial" w:cs="Arial"/>
          <w:sz w:val="20"/>
          <w:szCs w:val="20"/>
        </w:rPr>
        <w:t xml:space="preserve">Zapsaná v </w:t>
      </w:r>
      <w:r w:rsidRPr="003277E7">
        <w:rPr>
          <w:rFonts w:ascii="Arial" w:hAnsi="Arial" w:cs="Arial"/>
          <w:sz w:val="20"/>
          <w:szCs w:val="20"/>
        </w:rPr>
        <w:t>obchodním rejstříku vedeném [Městským soudem</w:t>
      </w:r>
      <w:r>
        <w:rPr>
          <w:rFonts w:ascii="Arial" w:hAnsi="Arial" w:cs="Arial"/>
          <w:sz w:val="20"/>
          <w:szCs w:val="20"/>
        </w:rPr>
        <w:t xml:space="preserve"> v Praze, oddíl B, vložka 10020</w:t>
      </w:r>
    </w:p>
    <w:p w14:paraId="497F0CD6" w14:textId="71869F6A" w:rsidR="00ED1BA9" w:rsidRPr="003277E7" w:rsidRDefault="00ED1BA9" w:rsidP="00ED1BA9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>Zastoupená: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předseda představenstva</w:t>
      </w:r>
    </w:p>
    <w:p w14:paraId="2A1C4E7A" w14:textId="549EA14A" w:rsidR="00ED1BA9" w:rsidRPr="003277E7" w:rsidRDefault="00ED1BA9" w:rsidP="00ED1BA9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 xml:space="preserve">                    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místopředseda představenstva</w:t>
      </w:r>
    </w:p>
    <w:p w14:paraId="1AFB64E8" w14:textId="77777777" w:rsidR="00ED1BA9" w:rsidRPr="001E4EBB" w:rsidRDefault="00ED1BA9" w:rsidP="00ED1BA9">
      <w:pPr>
        <w:jc w:val="both"/>
        <w:rPr>
          <w:rFonts w:ascii="Arial" w:hAnsi="Arial" w:cs="Arial"/>
          <w:b/>
          <w:sz w:val="20"/>
        </w:rPr>
      </w:pPr>
      <w:r w:rsidRPr="003277E7">
        <w:rPr>
          <w:rFonts w:ascii="Arial" w:hAnsi="Arial" w:cs="Arial"/>
          <w:b/>
          <w:sz w:val="20"/>
        </w:rPr>
        <w:t>jako odběratel na straně druhé (dále jen „Zdravotnické zařízení“).</w:t>
      </w:r>
    </w:p>
    <w:p w14:paraId="395ACFCE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</w:p>
    <w:p w14:paraId="6BE2DC2A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79251849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</w:p>
    <w:p w14:paraId="38F666DB" w14:textId="649E706B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XX</w:t>
      </w:r>
      <w:r>
        <w:rPr>
          <w:rFonts w:ascii="Arial" w:hAnsi="Arial" w:cs="Arial"/>
          <w:b/>
          <w:bCs/>
          <w:sz w:val="20"/>
        </w:rPr>
        <w:t xml:space="preserve"> </w:t>
      </w:r>
      <w:r w:rsidRPr="00512DBD">
        <w:rPr>
          <w:rFonts w:ascii="Arial" w:hAnsi="Arial" w:cs="Arial"/>
          <w:b/>
          <w:bCs/>
          <w:sz w:val="20"/>
        </w:rPr>
        <w:t>XX]</w:t>
      </w:r>
    </w:p>
    <w:p w14:paraId="5FD4B520" w14:textId="77777777" w:rsidR="00ED1BA9" w:rsidRDefault="00ED1BA9" w:rsidP="00ED1BA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E357718" w14:textId="77777777" w:rsidR="00ED1BA9" w:rsidRDefault="00ED1BA9" w:rsidP="00ED1BA9">
      <w:pPr>
        <w:jc w:val="both"/>
        <w:rPr>
          <w:rFonts w:ascii="Arial" w:hAnsi="Arial" w:cs="Arial"/>
          <w:color w:val="000000"/>
          <w:sz w:val="20"/>
        </w:rPr>
      </w:pPr>
    </w:p>
    <w:p w14:paraId="6426D831" w14:textId="77777777" w:rsidR="00ED1BA9" w:rsidRPr="00530C31" w:rsidRDefault="00ED1BA9" w:rsidP="00ED1BA9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4140AF09" w14:textId="77777777" w:rsidR="00ED1BA9" w:rsidRDefault="00ED1BA9" w:rsidP="00ED1BA9">
      <w:pPr>
        <w:jc w:val="both"/>
        <w:rPr>
          <w:rFonts w:ascii="Arial" w:hAnsi="Arial" w:cs="Arial"/>
          <w:b/>
          <w:color w:val="000000"/>
          <w:sz w:val="20"/>
        </w:rPr>
      </w:pPr>
      <w:r w:rsidRPr="00123A92">
        <w:rPr>
          <w:rFonts w:ascii="Arial" w:hAnsi="Arial" w:cs="Arial"/>
          <w:b/>
          <w:color w:val="000000"/>
          <w:sz w:val="20"/>
        </w:rPr>
        <w:t>1.1</w:t>
      </w:r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6987C0F0" w14:textId="77777777" w:rsidR="00ED1BA9" w:rsidRDefault="00ED1BA9" w:rsidP="00ED1BA9">
      <w:pPr>
        <w:jc w:val="both"/>
        <w:rPr>
          <w:rFonts w:ascii="Arial" w:hAnsi="Arial" w:cs="Arial"/>
          <w:b/>
          <w:color w:val="000000"/>
          <w:sz w:val="20"/>
        </w:rPr>
      </w:pPr>
    </w:p>
    <w:p w14:paraId="18019AC5" w14:textId="77777777" w:rsidR="00ED1BA9" w:rsidRDefault="00ED1BA9" w:rsidP="00ED1BA9">
      <w:pPr>
        <w:jc w:val="both"/>
        <w:rPr>
          <w:rFonts w:ascii="Arial" w:hAnsi="Arial" w:cs="Arial"/>
          <w:b/>
          <w:color w:val="000000"/>
          <w:sz w:val="20"/>
        </w:rPr>
      </w:pPr>
    </w:p>
    <w:p w14:paraId="109B3A68" w14:textId="77777777" w:rsidR="00ED1BA9" w:rsidRDefault="00ED1BA9" w:rsidP="00ED1BA9">
      <w:pPr>
        <w:pStyle w:val="Zkladntext2"/>
        <w:rPr>
          <w:rFonts w:cs="Arial" w:hint="eastAsia"/>
          <w:b/>
          <w:sz w:val="20"/>
        </w:rPr>
      </w:pPr>
    </w:p>
    <w:p w14:paraId="2E1C5C28" w14:textId="77777777" w:rsidR="00ED1BA9" w:rsidRDefault="00ED1BA9" w:rsidP="00ED1BA9">
      <w:pPr>
        <w:pStyle w:val="Zkladntext2"/>
        <w:rPr>
          <w:rFonts w:cs="Arial" w:hint="eastAsia"/>
          <w:b/>
          <w:sz w:val="20"/>
        </w:rPr>
      </w:pPr>
    </w:p>
    <w:p w14:paraId="1108431A" w14:textId="77777777" w:rsidR="00ED1BA9" w:rsidRDefault="00ED1BA9" w:rsidP="00ED1BA9">
      <w:pPr>
        <w:pStyle w:val="Zkladntext2"/>
        <w:rPr>
          <w:rFonts w:cs="Arial" w:hint="eastAsia"/>
          <w:b/>
          <w:sz w:val="20"/>
        </w:rPr>
      </w:pPr>
    </w:p>
    <w:p w14:paraId="0502E463" w14:textId="3E3FA2DA" w:rsidR="00ED1BA9" w:rsidRPr="00FA6914" w:rsidRDefault="00ED1BA9" w:rsidP="00ED1BA9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 xml:space="preserve">V Praze, dne </w:t>
      </w:r>
      <w:r>
        <w:rPr>
          <w:rFonts w:ascii="Arial" w:hAnsi="Arial" w:cs="Arial"/>
          <w:b/>
          <w:sz w:val="20"/>
        </w:rPr>
        <w:t>16. 12. 2019</w:t>
      </w:r>
      <w:r>
        <w:rPr>
          <w:rFonts w:ascii="Arial" w:hAnsi="Arial" w:cs="Arial"/>
          <w:b/>
          <w:sz w:val="20"/>
        </w:rPr>
        <w:tab/>
        <w:t>V Kladně</w:t>
      </w:r>
      <w:r w:rsidRPr="00FA6914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18. 12. 2019</w:t>
      </w:r>
    </w:p>
    <w:p w14:paraId="5B005652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36FC7602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0E480BFD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7D00938A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1A2922E6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372C9E82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__________________________________________</w:t>
      </w:r>
    </w:p>
    <w:p w14:paraId="45C9A99B" w14:textId="77777777" w:rsidR="00ED1BA9" w:rsidRPr="00784EAF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>Společnost</w:t>
      </w:r>
      <w:r w:rsidRPr="00784EAF" w:rsidDel="00EA1CE8">
        <w:rPr>
          <w:rFonts w:ascii="Arial" w:hAnsi="Arial" w:cs="Arial"/>
          <w:b/>
          <w:sz w:val="20"/>
        </w:rPr>
        <w:t xml:space="preserve"> 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>Zdravotnické zařízení</w:t>
      </w:r>
    </w:p>
    <w:p w14:paraId="647C8AFB" w14:textId="5C0B2176" w:rsidR="00ED1BA9" w:rsidRPr="00912C2A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 w:rsidRPr="0085493B">
        <w:rPr>
          <w:rFonts w:ascii="Arial" w:hAnsi="Arial" w:cs="Arial"/>
          <w:sz w:val="20"/>
        </w:rPr>
        <w:t>[OU OU], prokurista</w:t>
      </w:r>
      <w:r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</w:t>
      </w:r>
      <w:r w:rsidRPr="001941A9">
        <w:rPr>
          <w:rFonts w:ascii="Arial" w:hAnsi="Arial" w:cs="Arial"/>
          <w:kern w:val="2"/>
          <w:sz w:val="20"/>
        </w:rPr>
        <w:t>[</w:t>
      </w:r>
      <w:r>
        <w:rPr>
          <w:rFonts w:ascii="Arial" w:hAnsi="Arial" w:cs="Arial"/>
          <w:kern w:val="2"/>
          <w:sz w:val="20"/>
        </w:rPr>
        <w:t xml:space="preserve">OU </w:t>
      </w:r>
      <w:r w:rsidRPr="00912C2A">
        <w:rPr>
          <w:rFonts w:ascii="Arial" w:hAnsi="Arial" w:cs="Arial"/>
          <w:kern w:val="2"/>
          <w:sz w:val="20"/>
        </w:rPr>
        <w:t>OU], předseda představenstva</w:t>
      </w:r>
    </w:p>
    <w:p w14:paraId="18EC99B3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 w:rsidRPr="00912C2A">
        <w:rPr>
          <w:rFonts w:ascii="Arial" w:hAnsi="Arial" w:cs="Arial"/>
          <w:kern w:val="2"/>
          <w:sz w:val="20"/>
        </w:rPr>
        <w:t xml:space="preserve">                                                                            </w:t>
      </w:r>
    </w:p>
    <w:p w14:paraId="47D12BB0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</w:t>
      </w:r>
    </w:p>
    <w:p w14:paraId="3E85D99A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</w:p>
    <w:p w14:paraId="2FF9BA8B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</w:p>
    <w:p w14:paraId="1A7638EB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__________________________________________</w:t>
      </w:r>
    </w:p>
    <w:p w14:paraId="447261B8" w14:textId="77777777" w:rsidR="00ED1BA9" w:rsidRPr="00ED3FE1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Zdravotnické zařízení</w:t>
      </w:r>
    </w:p>
    <w:p w14:paraId="686862DC" w14:textId="030ADEAC" w:rsidR="00ED1BA9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 </w:t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 xml:space="preserve">   [OU  </w:t>
      </w:r>
      <w:r w:rsidRPr="007D13B1">
        <w:rPr>
          <w:rFonts w:ascii="Arial" w:hAnsi="Arial" w:cs="Arial"/>
          <w:kern w:val="2"/>
          <w:sz w:val="20"/>
        </w:rPr>
        <w:t>OU</w:t>
      </w:r>
      <w:r w:rsidRPr="001941A9">
        <w:rPr>
          <w:rFonts w:ascii="Arial" w:hAnsi="Arial" w:cs="Arial"/>
          <w:kern w:val="2"/>
          <w:sz w:val="20"/>
        </w:rPr>
        <w:t xml:space="preserve">], </w:t>
      </w:r>
      <w:r>
        <w:rPr>
          <w:rFonts w:ascii="Arial" w:hAnsi="Arial" w:cs="Arial"/>
          <w:kern w:val="2"/>
          <w:sz w:val="20"/>
        </w:rPr>
        <w:t>místopředseda představenstva</w:t>
      </w:r>
      <w:r>
        <w:rPr>
          <w:rFonts w:ascii="Arial" w:hAnsi="Arial" w:cs="Arial"/>
          <w:kern w:val="2"/>
          <w:sz w:val="20"/>
        </w:rPr>
        <w:br w:type="page"/>
      </w:r>
    </w:p>
    <w:p w14:paraId="6E8D51AB" w14:textId="77777777" w:rsidR="00ED1BA9" w:rsidRPr="00B359D3" w:rsidRDefault="00ED1BA9" w:rsidP="00ED1BA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a ke Smlouvě o poskytnutí obratového bonusu uzavřené mezi smluvními stranami, kterými jsou:</w:t>
      </w:r>
    </w:p>
    <w:p w14:paraId="3E830023" w14:textId="77777777" w:rsidR="00ED1BA9" w:rsidRPr="005470AA" w:rsidRDefault="00ED1BA9" w:rsidP="00ED1BA9">
      <w:pPr>
        <w:jc w:val="both"/>
        <w:rPr>
          <w:rFonts w:ascii="Arial" w:hAnsi="Arial" w:cs="Arial"/>
          <w:sz w:val="20"/>
        </w:rPr>
      </w:pPr>
    </w:p>
    <w:p w14:paraId="42A911A9" w14:textId="77777777" w:rsidR="00ED1BA9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B175D27" w14:textId="77777777" w:rsidR="00ED1BA9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A5D9C6C" w14:textId="77777777" w:rsidR="00ED1BA9" w:rsidRPr="005470AA" w:rsidRDefault="00ED1BA9" w:rsidP="00ED1BA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7446D3CB" w14:textId="77777777" w:rsidR="00ED1BA9" w:rsidRPr="005470AA" w:rsidRDefault="00ED1BA9" w:rsidP="00ED1BA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5C37F6A0" w14:textId="77777777" w:rsidR="00ED1BA9" w:rsidRPr="005470AA" w:rsidRDefault="00ED1BA9" w:rsidP="00ED1BA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9FD36E8" w14:textId="77777777" w:rsidR="00ED1BA9" w:rsidRPr="005470AA" w:rsidRDefault="00ED1BA9" w:rsidP="00ED1BA9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323059DE" w14:textId="02B0E327" w:rsidR="00ED1BA9" w:rsidRPr="00C7273D" w:rsidRDefault="00ED1BA9" w:rsidP="00ED1BA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ED1BA9">
        <w:rPr>
          <w:rFonts w:ascii="Arial" w:hAnsi="Arial" w:cs="Arial"/>
          <w:sz w:val="20"/>
          <w:highlight w:val="black"/>
        </w:rPr>
        <w:t>XXXXXXXXXX</w:t>
      </w:r>
      <w:r>
        <w:rPr>
          <w:rFonts w:ascii="Arial" w:hAnsi="Arial" w:cs="Arial"/>
          <w:sz w:val="20"/>
        </w:rPr>
        <w:t xml:space="preserve"> </w:t>
      </w:r>
    </w:p>
    <w:p w14:paraId="03F46F98" w14:textId="77777777" w:rsidR="00ED1BA9" w:rsidRPr="005470AA" w:rsidRDefault="00ED1BA9" w:rsidP="00ED1B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5369DACE" w14:textId="5706F9F3" w:rsidR="00ED1BA9" w:rsidRPr="005470AA" w:rsidRDefault="00ED1BA9" w:rsidP="00ED1BA9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1EFC00B5" w14:textId="77777777" w:rsidR="00ED1BA9" w:rsidRPr="00E15FAD" w:rsidRDefault="00ED1BA9" w:rsidP="00ED1BA9">
      <w:pPr>
        <w:jc w:val="both"/>
        <w:rPr>
          <w:rFonts w:ascii="Arial" w:hAnsi="Arial" w:cs="Arial"/>
          <w:b/>
          <w:sz w:val="20"/>
        </w:rPr>
      </w:pPr>
      <w:bookmarkStart w:id="1" w:name="_Hlk531787927"/>
      <w:r w:rsidRPr="00E15FAD">
        <w:rPr>
          <w:rFonts w:ascii="Arial" w:hAnsi="Arial" w:cs="Arial"/>
          <w:b/>
          <w:sz w:val="20"/>
        </w:rPr>
        <w:t>(dále jen „Společnost“)</w:t>
      </w:r>
    </w:p>
    <w:bookmarkEnd w:id="1"/>
    <w:p w14:paraId="44B3DA7F" w14:textId="77777777" w:rsidR="00ED1BA9" w:rsidRPr="00D239FA" w:rsidRDefault="00ED1BA9" w:rsidP="00ED1BA9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2D22390" w14:textId="77777777" w:rsidR="00ED1BA9" w:rsidRPr="00E633F0" w:rsidRDefault="00ED1BA9" w:rsidP="00ED1BA9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2AB1498" w14:textId="77777777" w:rsidR="00ED1BA9" w:rsidRDefault="00ED1BA9" w:rsidP="00ED1BA9">
      <w:pPr>
        <w:jc w:val="both"/>
        <w:rPr>
          <w:rFonts w:ascii="Arial" w:hAnsi="Arial" w:cs="Arial"/>
          <w:sz w:val="20"/>
        </w:rPr>
      </w:pPr>
    </w:p>
    <w:p w14:paraId="4841D76C" w14:textId="77777777" w:rsidR="00ED1BA9" w:rsidRPr="00310305" w:rsidRDefault="00ED1BA9" w:rsidP="00ED1BA9">
      <w:pPr>
        <w:rPr>
          <w:rFonts w:ascii="Arial" w:hAnsi="Arial" w:cs="Arial"/>
          <w:b/>
          <w:sz w:val="20"/>
        </w:rPr>
      </w:pPr>
      <w:r w:rsidRPr="00310305">
        <w:rPr>
          <w:rFonts w:ascii="Arial" w:hAnsi="Arial" w:cs="Arial"/>
          <w:b/>
          <w:sz w:val="20"/>
        </w:rPr>
        <w:t>Oblastní nemocnice Kladno a.s., nemocnice Středočeského kraje</w:t>
      </w:r>
    </w:p>
    <w:p w14:paraId="20F219A9" w14:textId="77777777" w:rsidR="00ED1BA9" w:rsidRPr="00310305" w:rsidRDefault="00ED1BA9" w:rsidP="00ED1BA9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 xml:space="preserve"> Vančurova 1548, Kladno 27259</w:t>
      </w:r>
    </w:p>
    <w:p w14:paraId="02CF308E" w14:textId="77777777" w:rsidR="00ED1BA9" w:rsidRPr="00310305" w:rsidRDefault="00ED1BA9" w:rsidP="00ED1B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7256537</w:t>
      </w:r>
    </w:p>
    <w:p w14:paraId="618667FD" w14:textId="77777777" w:rsidR="00ED1BA9" w:rsidRPr="00310305" w:rsidRDefault="00ED1BA9" w:rsidP="00ED1B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7256537</w:t>
      </w:r>
    </w:p>
    <w:p w14:paraId="7C503BC9" w14:textId="41AFD49E" w:rsidR="00ED1BA9" w:rsidRPr="00310305" w:rsidRDefault="00ED1BA9" w:rsidP="00ED1BA9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>Bankovní spojení: [XX XX]</w:t>
      </w:r>
    </w:p>
    <w:p w14:paraId="2D128DEC" w14:textId="77777777" w:rsidR="00ED1BA9" w:rsidRPr="003277E7" w:rsidRDefault="00ED1BA9" w:rsidP="00ED1BA9">
      <w:pPr>
        <w:jc w:val="both"/>
        <w:rPr>
          <w:rFonts w:ascii="Arial" w:hAnsi="Arial" w:cs="Arial"/>
          <w:sz w:val="20"/>
        </w:rPr>
      </w:pPr>
      <w:r w:rsidRPr="00310305">
        <w:rPr>
          <w:rFonts w:ascii="Arial" w:hAnsi="Arial" w:cs="Arial"/>
          <w:sz w:val="20"/>
        </w:rPr>
        <w:t xml:space="preserve">Zapsaná v </w:t>
      </w:r>
      <w:r w:rsidRPr="003277E7">
        <w:rPr>
          <w:rFonts w:ascii="Arial" w:hAnsi="Arial" w:cs="Arial"/>
          <w:sz w:val="20"/>
        </w:rPr>
        <w:t>obchodním rejstříku vedeném [Městským soudem</w:t>
      </w:r>
      <w:r>
        <w:rPr>
          <w:rFonts w:ascii="Arial" w:hAnsi="Arial" w:cs="Arial"/>
          <w:sz w:val="20"/>
        </w:rPr>
        <w:t xml:space="preserve"> v Praze, oddíl B, vložka 10020</w:t>
      </w:r>
    </w:p>
    <w:p w14:paraId="3BDB72F9" w14:textId="117C8D1D" w:rsidR="00ED1BA9" w:rsidRPr="003277E7" w:rsidRDefault="00ED1BA9" w:rsidP="00ED1BA9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>Zastoupená: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předseda představenstva</w:t>
      </w:r>
    </w:p>
    <w:p w14:paraId="6CD684EF" w14:textId="723E5199" w:rsidR="00ED1BA9" w:rsidRPr="006C1E36" w:rsidRDefault="00ED1BA9" w:rsidP="00ED1BA9">
      <w:pPr>
        <w:rPr>
          <w:rFonts w:ascii="Arial" w:hAnsi="Arial" w:cs="Arial"/>
          <w:kern w:val="2"/>
          <w:sz w:val="20"/>
        </w:rPr>
      </w:pPr>
      <w:r w:rsidRPr="003277E7">
        <w:rPr>
          <w:rFonts w:ascii="Arial" w:hAnsi="Arial" w:cs="Arial"/>
          <w:kern w:val="2"/>
          <w:sz w:val="20"/>
        </w:rPr>
        <w:t xml:space="preserve">                    </w:t>
      </w:r>
      <w:r>
        <w:rPr>
          <w:rFonts w:ascii="Arial" w:hAnsi="Arial" w:cs="Arial"/>
          <w:kern w:val="2"/>
          <w:sz w:val="20"/>
        </w:rPr>
        <w:t xml:space="preserve">[OU </w:t>
      </w:r>
      <w:r w:rsidRPr="003277E7">
        <w:rPr>
          <w:rFonts w:ascii="Arial" w:hAnsi="Arial" w:cs="Arial"/>
          <w:kern w:val="2"/>
          <w:sz w:val="20"/>
        </w:rPr>
        <w:t>OU], místopředseda představenstva</w:t>
      </w:r>
    </w:p>
    <w:p w14:paraId="7CB6B3CA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(dále též „Zdravotnické zařízení“).</w:t>
      </w:r>
    </w:p>
    <w:p w14:paraId="081C4D0A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</w:p>
    <w:p w14:paraId="40C42777" w14:textId="77777777" w:rsidR="00ED1BA9" w:rsidRDefault="00ED1BA9" w:rsidP="00ED1BA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402AC7DD" w14:textId="77777777" w:rsidR="00ED1BA9" w:rsidRPr="005470AA" w:rsidRDefault="00ED1BA9" w:rsidP="00ED1BA9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44235A3" w14:textId="5BCD4009" w:rsidR="00ED1BA9" w:rsidRDefault="00ED1BA9" w:rsidP="00ED1BA9">
      <w:pPr>
        <w:pStyle w:val="Textkoment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[XX</w:t>
      </w:r>
      <w:r w:rsidRPr="00CA0A11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b/>
          <w:color w:val="000000"/>
        </w:rPr>
        <w:t>XX]</w:t>
      </w:r>
    </w:p>
    <w:p w14:paraId="3B108B93" w14:textId="77777777" w:rsidR="00ED1BA9" w:rsidRPr="005470AA" w:rsidRDefault="00ED1BA9" w:rsidP="00ED1BA9">
      <w:pPr>
        <w:jc w:val="both"/>
        <w:rPr>
          <w:rFonts w:ascii="Arial" w:hAnsi="Arial" w:cs="Arial"/>
          <w:color w:val="000000"/>
          <w:sz w:val="20"/>
        </w:rPr>
      </w:pPr>
    </w:p>
    <w:p w14:paraId="04C76CAF" w14:textId="6C1E7102" w:rsidR="00ED1BA9" w:rsidRPr="005470AA" w:rsidRDefault="00ED1BA9" w:rsidP="00ED1BA9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71A126B9" w14:textId="77777777" w:rsidR="00ED1BA9" w:rsidRPr="005470AA" w:rsidRDefault="00ED1BA9" w:rsidP="00ED1BA9">
      <w:pPr>
        <w:jc w:val="both"/>
        <w:rPr>
          <w:rFonts w:ascii="Arial" w:hAnsi="Arial" w:cs="Arial"/>
          <w:color w:val="0070C0"/>
          <w:sz w:val="20"/>
        </w:rPr>
      </w:pPr>
    </w:p>
    <w:p w14:paraId="4E578D67" w14:textId="77777777" w:rsidR="00ED1BA9" w:rsidRPr="005470AA" w:rsidRDefault="00ED1BA9" w:rsidP="00ED1BA9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FD88E8C" w14:textId="77777777" w:rsidR="00ED1BA9" w:rsidRDefault="00ED1BA9" w:rsidP="00ED1BA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1E15A71" w14:textId="66E24E76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D5762C3" w14:textId="12E90513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C74B825" w14:textId="10745537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4C9441A" w14:textId="77777777" w:rsidR="00ED1BA9" w:rsidRPr="005470AA" w:rsidRDefault="00ED1BA9" w:rsidP="00ED1BA9">
      <w:pPr>
        <w:jc w:val="both"/>
        <w:rPr>
          <w:rFonts w:ascii="Arial" w:hAnsi="Arial" w:cs="Arial"/>
          <w:color w:val="000000"/>
          <w:sz w:val="20"/>
        </w:rPr>
      </w:pPr>
    </w:p>
    <w:p w14:paraId="3846590F" w14:textId="77777777" w:rsidR="00ED1BA9" w:rsidRPr="00800211" w:rsidRDefault="00ED1BA9" w:rsidP="00ED1B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 souladu s dosaženou výší obratu v referenčním období:</w:t>
      </w:r>
    </w:p>
    <w:p w14:paraId="7DD37674" w14:textId="77777777" w:rsidR="00ED1BA9" w:rsidRDefault="00ED1BA9" w:rsidP="00ED1BA9">
      <w:pPr>
        <w:jc w:val="both"/>
        <w:rPr>
          <w:rFonts w:ascii="Arial" w:hAnsi="Arial" w:cs="Arial"/>
          <w:color w:val="000000"/>
          <w:sz w:val="20"/>
        </w:rPr>
      </w:pPr>
    </w:p>
    <w:p w14:paraId="34743076" w14:textId="59F5D201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873DD21" w14:textId="468664F4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FF73905" w14:textId="2CDBB065" w:rsidR="00ED1BA9" w:rsidRPr="00800211" w:rsidRDefault="00ED1BA9" w:rsidP="00ED1BA9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0A533C3A" w14:textId="77777777" w:rsidR="00ED1BA9" w:rsidRDefault="00ED1BA9" w:rsidP="00ED1BA9">
      <w:pPr>
        <w:rPr>
          <w:rFonts w:ascii="Arial" w:hAnsi="Arial" w:cs="Arial"/>
          <w:sz w:val="20"/>
        </w:rPr>
      </w:pPr>
    </w:p>
    <w:p w14:paraId="363A3485" w14:textId="77777777" w:rsidR="00ED1BA9" w:rsidRDefault="00ED1BA9" w:rsidP="00ED1BA9">
      <w:pPr>
        <w:rPr>
          <w:rFonts w:ascii="Arial" w:hAnsi="Arial" w:cs="Arial"/>
          <w:sz w:val="20"/>
        </w:rPr>
      </w:pPr>
    </w:p>
    <w:p w14:paraId="71FD95AD" w14:textId="77777777" w:rsidR="00ED1BA9" w:rsidRDefault="00ED1BA9" w:rsidP="00ED1BA9">
      <w:pPr>
        <w:rPr>
          <w:rFonts w:ascii="Arial" w:hAnsi="Arial" w:cs="Arial"/>
          <w:sz w:val="20"/>
        </w:rPr>
      </w:pPr>
    </w:p>
    <w:p w14:paraId="6DEED72E" w14:textId="77777777" w:rsidR="00ED1BA9" w:rsidRPr="00FA6914" w:rsidRDefault="00ED1BA9" w:rsidP="00ED1BA9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 xml:space="preserve">V Praze, dne </w:t>
      </w:r>
      <w:r>
        <w:rPr>
          <w:rFonts w:ascii="Arial" w:hAnsi="Arial" w:cs="Arial"/>
          <w:b/>
          <w:sz w:val="20"/>
        </w:rPr>
        <w:t>16. 12. 2019</w:t>
      </w:r>
      <w:r>
        <w:rPr>
          <w:rFonts w:ascii="Arial" w:hAnsi="Arial" w:cs="Arial"/>
          <w:b/>
          <w:sz w:val="20"/>
        </w:rPr>
        <w:tab/>
        <w:t>V Kladně</w:t>
      </w:r>
      <w:r w:rsidRPr="00FA6914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18. 12. 2019</w:t>
      </w:r>
    </w:p>
    <w:p w14:paraId="7EC1EA2E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7041EB42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2BEB2941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779A7A34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7C4F03B0" w14:textId="77777777" w:rsidR="00ED1BA9" w:rsidRDefault="00ED1BA9" w:rsidP="00ED1BA9">
      <w:pPr>
        <w:pStyle w:val="Zkladntext2"/>
        <w:rPr>
          <w:rFonts w:ascii="Arial" w:hAnsi="Arial" w:cs="Arial"/>
          <w:sz w:val="20"/>
        </w:rPr>
      </w:pPr>
    </w:p>
    <w:p w14:paraId="7E4D7F3B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__________________________________________</w:t>
      </w:r>
    </w:p>
    <w:p w14:paraId="7E16E3DB" w14:textId="77777777" w:rsidR="00ED1BA9" w:rsidRPr="00784EAF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>Společnost</w:t>
      </w:r>
      <w:r w:rsidRPr="00784EAF" w:rsidDel="00EA1CE8">
        <w:rPr>
          <w:rFonts w:ascii="Arial" w:hAnsi="Arial" w:cs="Arial"/>
          <w:b/>
          <w:sz w:val="20"/>
        </w:rPr>
        <w:t xml:space="preserve"> 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>Zdravotnické zařízení</w:t>
      </w:r>
    </w:p>
    <w:p w14:paraId="4F303847" w14:textId="77777777" w:rsidR="00ED1BA9" w:rsidRPr="00912C2A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 w:rsidRPr="0085493B">
        <w:rPr>
          <w:rFonts w:ascii="Arial" w:hAnsi="Arial" w:cs="Arial"/>
          <w:sz w:val="20"/>
        </w:rPr>
        <w:t>[OU OU], prokurista</w:t>
      </w:r>
      <w:r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ab/>
        <w:t xml:space="preserve">  </w:t>
      </w:r>
      <w:r w:rsidRPr="001941A9">
        <w:rPr>
          <w:rFonts w:ascii="Arial" w:hAnsi="Arial" w:cs="Arial"/>
          <w:kern w:val="2"/>
          <w:sz w:val="20"/>
        </w:rPr>
        <w:t>[</w:t>
      </w:r>
      <w:r>
        <w:rPr>
          <w:rFonts w:ascii="Arial" w:hAnsi="Arial" w:cs="Arial"/>
          <w:kern w:val="2"/>
          <w:sz w:val="20"/>
        </w:rPr>
        <w:t xml:space="preserve">OU </w:t>
      </w:r>
      <w:r w:rsidRPr="00912C2A">
        <w:rPr>
          <w:rFonts w:ascii="Arial" w:hAnsi="Arial" w:cs="Arial"/>
          <w:kern w:val="2"/>
          <w:sz w:val="20"/>
        </w:rPr>
        <w:t>OU], předseda představenstva</w:t>
      </w:r>
    </w:p>
    <w:p w14:paraId="07EBCF0B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 w:rsidRPr="00912C2A">
        <w:rPr>
          <w:rFonts w:ascii="Arial" w:hAnsi="Arial" w:cs="Arial"/>
          <w:kern w:val="2"/>
          <w:sz w:val="20"/>
        </w:rPr>
        <w:t xml:space="preserve">                                                                            </w:t>
      </w:r>
    </w:p>
    <w:p w14:paraId="7C7284E7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lastRenderedPageBreak/>
        <w:t xml:space="preserve">                                                                                                     </w:t>
      </w:r>
    </w:p>
    <w:p w14:paraId="50617CB1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</w:p>
    <w:p w14:paraId="46F965FF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</w:p>
    <w:p w14:paraId="68CABD5A" w14:textId="77777777" w:rsidR="00ED1BA9" w:rsidRDefault="00ED1BA9" w:rsidP="00ED1BA9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__________________________________________</w:t>
      </w:r>
    </w:p>
    <w:p w14:paraId="44CF1E1B" w14:textId="77777777" w:rsidR="00ED1BA9" w:rsidRPr="00ED3FE1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Zdravotnické zařízení</w:t>
      </w:r>
    </w:p>
    <w:p w14:paraId="197EF4B9" w14:textId="58C2C7AD" w:rsidR="00ED1BA9" w:rsidRPr="00784EAF" w:rsidRDefault="00ED1BA9" w:rsidP="00ED1BA9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 </w:t>
      </w:r>
      <w:r>
        <w:rPr>
          <w:rFonts w:ascii="Arial" w:hAnsi="Arial" w:cs="Arial"/>
          <w:kern w:val="2"/>
          <w:sz w:val="20"/>
        </w:rPr>
        <w:tab/>
        <w:t xml:space="preserve">   [OU  </w:t>
      </w:r>
      <w:r w:rsidRPr="007D13B1">
        <w:rPr>
          <w:rFonts w:ascii="Arial" w:hAnsi="Arial" w:cs="Arial"/>
          <w:kern w:val="2"/>
          <w:sz w:val="20"/>
        </w:rPr>
        <w:t>OU</w:t>
      </w:r>
      <w:r w:rsidRPr="001941A9">
        <w:rPr>
          <w:rFonts w:ascii="Arial" w:hAnsi="Arial" w:cs="Arial"/>
          <w:kern w:val="2"/>
          <w:sz w:val="20"/>
        </w:rPr>
        <w:t xml:space="preserve">], </w:t>
      </w:r>
      <w:r>
        <w:rPr>
          <w:rFonts w:ascii="Arial" w:hAnsi="Arial" w:cs="Arial"/>
          <w:kern w:val="2"/>
          <w:sz w:val="20"/>
        </w:rPr>
        <w:t>místopředseda představenstva</w:t>
      </w:r>
      <w:bookmarkStart w:id="2" w:name="_GoBack"/>
      <w:bookmarkEnd w:id="2"/>
    </w:p>
    <w:p w14:paraId="5A65369F" w14:textId="77777777" w:rsidR="002717D4" w:rsidRPr="0079172E" w:rsidRDefault="002717D4" w:rsidP="00ED1BA9">
      <w:pPr>
        <w:pStyle w:val="Zkladntext2"/>
        <w:tabs>
          <w:tab w:val="left" w:pos="4820"/>
        </w:tabs>
        <w:spacing w:line="360" w:lineRule="auto"/>
        <w:ind w:left="-284" w:right="-567" w:firstLine="284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616F" w14:textId="77777777" w:rsidR="00E83641" w:rsidRDefault="00E83641">
      <w:r>
        <w:separator/>
      </w:r>
    </w:p>
  </w:endnote>
  <w:endnote w:type="continuationSeparator" w:id="0">
    <w:p w14:paraId="368A49A7" w14:textId="77777777" w:rsidR="00E83641" w:rsidRDefault="00E8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2EF9" w14:textId="77777777" w:rsidR="00E83641" w:rsidRDefault="00E83641">
      <w:r>
        <w:separator/>
      </w:r>
    </w:p>
  </w:footnote>
  <w:footnote w:type="continuationSeparator" w:id="0">
    <w:p w14:paraId="37934FBD" w14:textId="77777777" w:rsidR="00E83641" w:rsidRDefault="00E8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63825A36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144BBD">
      <w:rPr>
        <w:rFonts w:ascii="Arial" w:hAnsi="Arial" w:cs="Arial"/>
        <w:sz w:val="22"/>
        <w:szCs w:val="22"/>
      </w:rPr>
      <w:t xml:space="preserve"> 877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A06D0"/>
    <w:rsid w:val="000A40EA"/>
    <w:rsid w:val="000B5F78"/>
    <w:rsid w:val="000C1CEF"/>
    <w:rsid w:val="000D1686"/>
    <w:rsid w:val="00107D00"/>
    <w:rsid w:val="00117622"/>
    <w:rsid w:val="00126D4C"/>
    <w:rsid w:val="00137E4A"/>
    <w:rsid w:val="00144BBD"/>
    <w:rsid w:val="00150133"/>
    <w:rsid w:val="00152208"/>
    <w:rsid w:val="001631B7"/>
    <w:rsid w:val="00197F77"/>
    <w:rsid w:val="001A701B"/>
    <w:rsid w:val="001B6FAE"/>
    <w:rsid w:val="001B7120"/>
    <w:rsid w:val="001D39E2"/>
    <w:rsid w:val="00205EC7"/>
    <w:rsid w:val="0021239E"/>
    <w:rsid w:val="0021545B"/>
    <w:rsid w:val="002268DA"/>
    <w:rsid w:val="00264A86"/>
    <w:rsid w:val="002717D4"/>
    <w:rsid w:val="002854AF"/>
    <w:rsid w:val="002B2605"/>
    <w:rsid w:val="002B58BA"/>
    <w:rsid w:val="00301E01"/>
    <w:rsid w:val="00307C4A"/>
    <w:rsid w:val="00340F51"/>
    <w:rsid w:val="00390684"/>
    <w:rsid w:val="00396149"/>
    <w:rsid w:val="003F453E"/>
    <w:rsid w:val="00400547"/>
    <w:rsid w:val="00403233"/>
    <w:rsid w:val="004123E5"/>
    <w:rsid w:val="00416F35"/>
    <w:rsid w:val="00437741"/>
    <w:rsid w:val="0045134C"/>
    <w:rsid w:val="004820BA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B77AD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0A72"/>
    <w:rsid w:val="006E4D10"/>
    <w:rsid w:val="006F17BF"/>
    <w:rsid w:val="0070226C"/>
    <w:rsid w:val="00716497"/>
    <w:rsid w:val="0071694C"/>
    <w:rsid w:val="00732FF8"/>
    <w:rsid w:val="00761834"/>
    <w:rsid w:val="0079172E"/>
    <w:rsid w:val="0079203B"/>
    <w:rsid w:val="00795B28"/>
    <w:rsid w:val="007A091B"/>
    <w:rsid w:val="007A358C"/>
    <w:rsid w:val="007E2A0A"/>
    <w:rsid w:val="00817AB5"/>
    <w:rsid w:val="00824D66"/>
    <w:rsid w:val="0086156E"/>
    <w:rsid w:val="008A4FDB"/>
    <w:rsid w:val="008A5E6A"/>
    <w:rsid w:val="008C23F2"/>
    <w:rsid w:val="00904AD3"/>
    <w:rsid w:val="009276A4"/>
    <w:rsid w:val="00930559"/>
    <w:rsid w:val="009373CA"/>
    <w:rsid w:val="00945A07"/>
    <w:rsid w:val="009515E9"/>
    <w:rsid w:val="00953B96"/>
    <w:rsid w:val="0096630F"/>
    <w:rsid w:val="00966A05"/>
    <w:rsid w:val="00966B2A"/>
    <w:rsid w:val="00971015"/>
    <w:rsid w:val="0098076E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03161"/>
    <w:rsid w:val="00B13947"/>
    <w:rsid w:val="00B336D4"/>
    <w:rsid w:val="00B40DBC"/>
    <w:rsid w:val="00B90644"/>
    <w:rsid w:val="00BA5974"/>
    <w:rsid w:val="00BB3A14"/>
    <w:rsid w:val="00BE1F5B"/>
    <w:rsid w:val="00C142D8"/>
    <w:rsid w:val="00C147A6"/>
    <w:rsid w:val="00C17AD2"/>
    <w:rsid w:val="00C36B08"/>
    <w:rsid w:val="00C4099D"/>
    <w:rsid w:val="00C77A39"/>
    <w:rsid w:val="00CC201D"/>
    <w:rsid w:val="00CD0FD8"/>
    <w:rsid w:val="00CE159F"/>
    <w:rsid w:val="00D25D88"/>
    <w:rsid w:val="00D35A9B"/>
    <w:rsid w:val="00D362CB"/>
    <w:rsid w:val="00D55FCE"/>
    <w:rsid w:val="00D60BD1"/>
    <w:rsid w:val="00D626BB"/>
    <w:rsid w:val="00D75627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3641"/>
    <w:rsid w:val="00EA3F81"/>
    <w:rsid w:val="00EC6580"/>
    <w:rsid w:val="00ED1BA9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6EF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table" w:styleId="Mkatabulky">
    <w:name w:val="Table Grid"/>
    <w:basedOn w:val="Normlntabulka"/>
    <w:uiPriority w:val="59"/>
    <w:rsid w:val="00ED1BA9"/>
    <w:rPr>
      <w:rFonts w:ascii="Liberation Serif" w:eastAsia="Arial Unicode MS" w:hAnsi="Liberation Serif" w:cs="Arial Unicode M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5E28FC-EDB7-4195-8691-7FE89CA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4</Words>
  <Characters>5866</Characters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684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1-28T18:37:00Z</dcterms:created>
  <dcterms:modified xsi:type="dcterms:W3CDTF">2020-01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